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35DEDE0A" w:rsidR="00891DD3" w:rsidRPr="001B291F" w:rsidRDefault="00EE7DB0"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w:t>
      </w:r>
      <w:r>
        <w:rPr>
          <w:rFonts w:ascii="Arial" w:hAnsi="Arial" w:cs="Arial"/>
          <w:sz w:val="23"/>
          <w:szCs w:val="23"/>
        </w:rPr>
        <w:t>4</w:t>
      </w:r>
      <w:r w:rsidR="002B0043">
        <w:rPr>
          <w:rFonts w:ascii="Arial" w:hAnsi="Arial" w:cs="Arial"/>
          <w:sz w:val="23"/>
          <w:szCs w:val="23"/>
        </w:rPr>
        <w:t>4</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7685734E" w:rsidR="00891DD3" w:rsidRPr="001B291F" w:rsidRDefault="00EE7DB0"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D93567">
        <w:rPr>
          <w:rFonts w:ascii="Arial" w:hAnsi="Arial" w:cs="Arial"/>
          <w:b/>
          <w:sz w:val="23"/>
          <w:szCs w:val="23"/>
        </w:rPr>
        <w:t>DENUNCIANTE:</w:t>
      </w:r>
      <w:r w:rsidRPr="00D93567">
        <w:rPr>
          <w:rFonts w:ascii="Arial" w:hAnsi="Arial" w:cs="Arial"/>
          <w:sz w:val="23"/>
          <w:szCs w:val="23"/>
        </w:rPr>
        <w:t xml:space="preserve"> </w:t>
      </w:r>
      <w:r w:rsidR="00731B68" w:rsidRPr="00731B68">
        <w:rPr>
          <w:rFonts w:ascii="Arial" w:hAnsi="Arial" w:cs="Arial"/>
          <w:sz w:val="23"/>
          <w:szCs w:val="23"/>
        </w:rPr>
        <w:t>C. Abner Azael Solís Díaz, en su calidad de representante propietario del partido político Movimiento Ciudadano</w:t>
      </w:r>
      <w:r w:rsidR="00731B68">
        <w:rPr>
          <w:rFonts w:ascii="Arial" w:hAnsi="Arial" w:cs="Arial"/>
          <w:sz w:val="23"/>
          <w:szCs w:val="23"/>
        </w:rPr>
        <w:t>,</w:t>
      </w:r>
      <w:r w:rsidR="00731B68" w:rsidRPr="00731B68">
        <w:rPr>
          <w:rFonts w:ascii="Arial" w:hAnsi="Arial" w:cs="Arial"/>
          <w:sz w:val="23"/>
          <w:szCs w:val="23"/>
        </w:rPr>
        <w:t xml:space="preserve"> ante el Consejo Distrital Electoral 01 de</w:t>
      </w:r>
      <w:r w:rsidR="00731B68">
        <w:rPr>
          <w:rFonts w:ascii="Arial" w:hAnsi="Arial" w:cs="Arial"/>
          <w:sz w:val="23"/>
          <w:szCs w:val="23"/>
        </w:rPr>
        <w:t xml:space="preserve">l </w:t>
      </w:r>
      <w:r w:rsidR="00731B68" w:rsidRPr="00731B68">
        <w:rPr>
          <w:rFonts w:ascii="Arial" w:hAnsi="Arial" w:cs="Arial"/>
          <w:sz w:val="23"/>
          <w:szCs w:val="23"/>
        </w:rPr>
        <w:t>Instituto</w:t>
      </w:r>
      <w:r w:rsidR="00731B68">
        <w:rPr>
          <w:rFonts w:ascii="Arial" w:hAnsi="Arial" w:cs="Arial"/>
          <w:sz w:val="23"/>
          <w:szCs w:val="23"/>
        </w:rPr>
        <w:t xml:space="preserve"> Estatal Electoral de Aguascalientes.</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5DD852A5" w14:textId="08DF4B6F" w:rsidR="00C328C6" w:rsidRDefault="00EE7DB0"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D93567">
        <w:rPr>
          <w:rFonts w:ascii="Arial" w:hAnsi="Arial" w:cs="Arial"/>
          <w:b/>
          <w:sz w:val="23"/>
          <w:szCs w:val="23"/>
        </w:rPr>
        <w:t>PARTE DENUNCIADA:</w:t>
      </w:r>
      <w:r w:rsidRPr="00D93567">
        <w:rPr>
          <w:rFonts w:ascii="Arial" w:hAnsi="Arial" w:cs="Arial"/>
          <w:bCs/>
          <w:sz w:val="23"/>
          <w:szCs w:val="23"/>
        </w:rPr>
        <w:t xml:space="preserve"> </w:t>
      </w:r>
      <w:r w:rsidRPr="00F466B1">
        <w:rPr>
          <w:rFonts w:ascii="Arial" w:hAnsi="Arial" w:cs="Arial"/>
          <w:bCs/>
          <w:sz w:val="23"/>
          <w:szCs w:val="23"/>
        </w:rPr>
        <w:t xml:space="preserve">C. </w:t>
      </w:r>
      <w:r w:rsidR="00731B68" w:rsidRPr="00731B68">
        <w:rPr>
          <w:rFonts w:ascii="Arial" w:hAnsi="Arial" w:cs="Arial"/>
          <w:bCs/>
          <w:sz w:val="23"/>
          <w:szCs w:val="23"/>
        </w:rPr>
        <w:t>Amisadai Castorena Romo, en su calidad de otrora candidatura a Diputación Local del Distrito Electoral 01, del C. Héctor Castorena Esparza, en su calidad de otrora candidatura a la presidencia municipal del Ayuntamiento de Rincón de Romos, de la coalición “Fuerza y Corazón por Aguascalientes” y de los partidos políticos que la integran, Partido Acción Nacional, Partido Revolucionario Institucional y Partido de la Revolución Democrática</w:t>
      </w:r>
      <w:r w:rsidR="007E77F3">
        <w:rPr>
          <w:rFonts w:ascii="Arial" w:hAnsi="Arial" w:cs="Arial"/>
          <w:bCs/>
          <w:sz w:val="23"/>
          <w:szCs w:val="23"/>
        </w:rPr>
        <w:t>.</w:t>
      </w:r>
    </w:p>
    <w:p w14:paraId="7CD048FF" w14:textId="77777777" w:rsidR="00F466B1" w:rsidRPr="001B291F" w:rsidRDefault="00F466B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5C80EC47"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93567">
        <w:rPr>
          <w:rFonts w:ascii="Arial" w:eastAsia="Times New Roman" w:hAnsi="Arial" w:cs="Arial"/>
          <w:bCs/>
          <w:sz w:val="23"/>
          <w:szCs w:val="23"/>
          <w:lang w:eastAsia="es-MX"/>
        </w:rPr>
        <w:t xml:space="preserve">El Secretario General de Acuerdos, da cuenta al </w:t>
      </w:r>
      <w:bookmarkStart w:id="1" w:name="_Hlk166577283"/>
      <w:r w:rsidRPr="00D93567">
        <w:rPr>
          <w:rFonts w:ascii="Arial" w:eastAsia="Times New Roman" w:hAnsi="Arial" w:cs="Arial"/>
          <w:bCs/>
          <w:sz w:val="23"/>
          <w:szCs w:val="23"/>
          <w:lang w:eastAsia="es-MX"/>
        </w:rPr>
        <w:t>Magistrado</w:t>
      </w:r>
      <w:r w:rsidR="006A6CC0" w:rsidRPr="00D93567">
        <w:rPr>
          <w:rFonts w:ascii="Arial" w:eastAsia="Times New Roman" w:hAnsi="Arial" w:cs="Arial"/>
          <w:bCs/>
          <w:sz w:val="23"/>
          <w:szCs w:val="23"/>
          <w:lang w:eastAsia="es-MX"/>
        </w:rPr>
        <w:t xml:space="preserve"> Presidente</w:t>
      </w:r>
      <w:r w:rsidRPr="00D93567">
        <w:rPr>
          <w:rFonts w:ascii="Arial" w:eastAsia="Times New Roman" w:hAnsi="Arial" w:cs="Arial"/>
          <w:bCs/>
          <w:sz w:val="23"/>
          <w:szCs w:val="23"/>
          <w:lang w:eastAsia="es-MX"/>
        </w:rPr>
        <w:t xml:space="preserve"> Héctor Salvador Hernández Gallegos</w:t>
      </w:r>
      <w:bookmarkEnd w:id="1"/>
      <w:r w:rsidRPr="00D93567">
        <w:rPr>
          <w:rFonts w:ascii="Arial" w:eastAsia="Times New Roman" w:hAnsi="Arial" w:cs="Arial"/>
          <w:bCs/>
          <w:sz w:val="23"/>
          <w:szCs w:val="23"/>
          <w:lang w:eastAsia="es-MX"/>
        </w:rPr>
        <w:t xml:space="preserve">, presidente de este órgano jurisdiccional electoral, con el oficio </w:t>
      </w:r>
      <w:r w:rsidR="005A1D9A" w:rsidRPr="00D93567">
        <w:rPr>
          <w:rFonts w:ascii="Arial" w:eastAsia="Times New Roman" w:hAnsi="Arial" w:cs="Arial"/>
          <w:bCs/>
          <w:sz w:val="23"/>
          <w:szCs w:val="23"/>
          <w:lang w:eastAsia="es-MX"/>
        </w:rPr>
        <w:t xml:space="preserve">número </w:t>
      </w:r>
      <w:r w:rsidRPr="00D93567">
        <w:rPr>
          <w:rFonts w:ascii="Arial" w:eastAsia="Times New Roman" w:hAnsi="Arial" w:cs="Arial"/>
          <w:b/>
          <w:sz w:val="23"/>
          <w:szCs w:val="23"/>
          <w:lang w:eastAsia="es-MX"/>
        </w:rPr>
        <w:t>TEEA-OP-0</w:t>
      </w:r>
      <w:r w:rsidR="00C54927" w:rsidRPr="00D93567">
        <w:rPr>
          <w:rFonts w:ascii="Arial" w:eastAsia="Times New Roman" w:hAnsi="Arial" w:cs="Arial"/>
          <w:b/>
          <w:sz w:val="23"/>
          <w:szCs w:val="23"/>
          <w:lang w:eastAsia="es-MX"/>
        </w:rPr>
        <w:t>2</w:t>
      </w:r>
      <w:r w:rsidR="00731B68">
        <w:rPr>
          <w:rFonts w:ascii="Arial" w:eastAsia="Times New Roman" w:hAnsi="Arial" w:cs="Arial"/>
          <w:b/>
          <w:sz w:val="23"/>
          <w:szCs w:val="23"/>
          <w:lang w:eastAsia="es-MX"/>
        </w:rPr>
        <w:t>45</w:t>
      </w:r>
      <w:r w:rsidRPr="00D93567">
        <w:rPr>
          <w:rFonts w:ascii="Arial" w:eastAsia="Times New Roman" w:hAnsi="Arial" w:cs="Arial"/>
          <w:b/>
          <w:sz w:val="23"/>
          <w:szCs w:val="23"/>
          <w:lang w:eastAsia="es-MX"/>
        </w:rPr>
        <w:t>/2024</w:t>
      </w:r>
      <w:r w:rsidRPr="00D93567">
        <w:rPr>
          <w:rFonts w:ascii="Arial" w:eastAsia="Times New Roman" w:hAnsi="Arial" w:cs="Arial"/>
          <w:bCs/>
          <w:sz w:val="23"/>
          <w:szCs w:val="23"/>
          <w:lang w:eastAsia="es-MX"/>
        </w:rPr>
        <w:t>, de fecha</w:t>
      </w:r>
      <w:r w:rsidR="0060773D" w:rsidRPr="00D93567">
        <w:rPr>
          <w:rFonts w:ascii="Arial" w:eastAsia="Times New Roman" w:hAnsi="Arial" w:cs="Arial"/>
          <w:bCs/>
          <w:sz w:val="23"/>
          <w:szCs w:val="23"/>
          <w:lang w:eastAsia="es-MX"/>
        </w:rPr>
        <w:t xml:space="preserve"> </w:t>
      </w:r>
      <w:r w:rsidR="00DD7888">
        <w:rPr>
          <w:rFonts w:ascii="Arial" w:eastAsia="Times New Roman" w:hAnsi="Arial" w:cs="Arial"/>
          <w:bCs/>
          <w:sz w:val="23"/>
          <w:szCs w:val="23"/>
          <w:lang w:eastAsia="es-MX"/>
        </w:rPr>
        <w:t>trece</w:t>
      </w:r>
      <w:r w:rsidR="0060773D" w:rsidRPr="00D93567">
        <w:rPr>
          <w:rFonts w:ascii="Arial" w:eastAsia="Times New Roman" w:hAnsi="Arial" w:cs="Arial"/>
          <w:bCs/>
          <w:sz w:val="23"/>
          <w:szCs w:val="23"/>
          <w:lang w:eastAsia="es-MX"/>
        </w:rPr>
        <w:t xml:space="preserve"> de junio </w:t>
      </w:r>
      <w:r w:rsidR="005A1D9A" w:rsidRPr="00D93567">
        <w:rPr>
          <w:rFonts w:ascii="Arial" w:eastAsia="Times New Roman" w:hAnsi="Arial" w:cs="Arial"/>
          <w:bCs/>
          <w:sz w:val="23"/>
          <w:szCs w:val="23"/>
          <w:lang w:eastAsia="es-MX"/>
        </w:rPr>
        <w:t>del dos mil veinticuatro</w:t>
      </w:r>
      <w:r w:rsidRPr="00D93567">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D93567">
        <w:rPr>
          <w:rFonts w:ascii="Arial" w:eastAsia="Times New Roman" w:hAnsi="Arial" w:cs="Arial"/>
          <w:bCs/>
          <w:sz w:val="23"/>
          <w:szCs w:val="23"/>
          <w:lang w:eastAsia="es-MX"/>
        </w:rPr>
        <w:t>él</w:t>
      </w:r>
      <w:r w:rsidRPr="00D93567">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4DD661BC" w:rsidR="00891DD3" w:rsidRPr="00D93567" w:rsidRDefault="00505416" w:rsidP="00505416">
            <w:pPr>
              <w:spacing w:before="100" w:beforeAutospacing="1" w:after="100" w:afterAutospacing="1" w:line="240" w:lineRule="auto"/>
              <w:jc w:val="both"/>
              <w:rPr>
                <w:rFonts w:ascii="Arial" w:hAnsi="Arial" w:cs="Arial"/>
                <w:bCs/>
                <w:sz w:val="23"/>
                <w:szCs w:val="23"/>
              </w:rPr>
            </w:pPr>
            <w:r w:rsidRPr="00D93567">
              <w:rPr>
                <w:rFonts w:ascii="Arial" w:hAnsi="Arial" w:cs="Arial"/>
                <w:bCs/>
                <w:sz w:val="23"/>
                <w:szCs w:val="23"/>
              </w:rPr>
              <w:t xml:space="preserve">Oficio identificado con la clave </w:t>
            </w:r>
            <w:r w:rsidR="00D25742" w:rsidRPr="00D93567">
              <w:rPr>
                <w:rFonts w:ascii="Arial" w:hAnsi="Arial" w:cs="Arial"/>
                <w:bCs/>
                <w:sz w:val="23"/>
                <w:szCs w:val="23"/>
              </w:rPr>
              <w:t>IEE/SE/</w:t>
            </w:r>
            <w:r w:rsidR="00D93567" w:rsidRPr="00D93567">
              <w:rPr>
                <w:rFonts w:ascii="Arial" w:hAnsi="Arial" w:cs="Arial"/>
                <w:bCs/>
                <w:sz w:val="23"/>
                <w:szCs w:val="23"/>
              </w:rPr>
              <w:t>2</w:t>
            </w:r>
            <w:r w:rsidR="00F466B1">
              <w:rPr>
                <w:rFonts w:ascii="Arial" w:hAnsi="Arial" w:cs="Arial"/>
                <w:bCs/>
                <w:sz w:val="23"/>
                <w:szCs w:val="23"/>
              </w:rPr>
              <w:t>16</w:t>
            </w:r>
            <w:r w:rsidR="00731B68">
              <w:rPr>
                <w:rFonts w:ascii="Arial" w:hAnsi="Arial" w:cs="Arial"/>
                <w:bCs/>
                <w:sz w:val="23"/>
                <w:szCs w:val="23"/>
              </w:rPr>
              <w:t>2</w:t>
            </w:r>
            <w:r w:rsidR="0060773D" w:rsidRPr="00D93567">
              <w:rPr>
                <w:rFonts w:ascii="Arial" w:hAnsi="Arial" w:cs="Arial"/>
                <w:bCs/>
                <w:sz w:val="23"/>
                <w:szCs w:val="23"/>
              </w:rPr>
              <w:t>/</w:t>
            </w:r>
            <w:r w:rsidR="00D25742" w:rsidRPr="00D93567">
              <w:rPr>
                <w:rFonts w:ascii="Arial" w:hAnsi="Arial" w:cs="Arial"/>
                <w:bCs/>
                <w:sz w:val="23"/>
                <w:szCs w:val="23"/>
              </w:rPr>
              <w:t xml:space="preserve">2024 de fecha </w:t>
            </w:r>
            <w:r w:rsidR="00731B68">
              <w:rPr>
                <w:rFonts w:ascii="Arial" w:hAnsi="Arial" w:cs="Arial"/>
                <w:bCs/>
                <w:sz w:val="23"/>
                <w:szCs w:val="23"/>
              </w:rPr>
              <w:t>trece</w:t>
            </w:r>
            <w:r w:rsidR="0060773D" w:rsidRPr="00D93567">
              <w:rPr>
                <w:rFonts w:ascii="Arial" w:hAnsi="Arial" w:cs="Arial"/>
                <w:bCs/>
                <w:sz w:val="23"/>
                <w:szCs w:val="23"/>
              </w:rPr>
              <w:t xml:space="preserve"> de junio</w:t>
            </w:r>
            <w:r w:rsidR="00D25742" w:rsidRPr="00D93567">
              <w:rPr>
                <w:rFonts w:ascii="Arial" w:hAnsi="Arial" w:cs="Arial"/>
                <w:bCs/>
                <w:sz w:val="23"/>
                <w:szCs w:val="23"/>
              </w:rPr>
              <w:t xml:space="preserve"> de dos mil veinticuatro, firmado por el Mtro. Fidel Moisés Cazarín Caloca, Secretario Ejecutivo Interino del Consejo General del IEE; mediante el cual remite Procedimiento Especial Sancionador</w:t>
            </w:r>
            <w:r w:rsidR="005F30B6" w:rsidRPr="00D93567">
              <w:rPr>
                <w:rFonts w:ascii="Arial" w:hAnsi="Arial" w:cs="Arial"/>
                <w:bCs/>
                <w:sz w:val="23"/>
                <w:szCs w:val="23"/>
              </w:rPr>
              <w:t>,</w:t>
            </w:r>
            <w:r w:rsidR="00D25742" w:rsidRPr="00D93567">
              <w:rPr>
                <w:rFonts w:ascii="Arial" w:hAnsi="Arial" w:cs="Arial"/>
                <w:bCs/>
                <w:sz w:val="23"/>
                <w:szCs w:val="23"/>
              </w:rPr>
              <w:t xml:space="preserve"> identificado con la clave IEE/PES/0</w:t>
            </w:r>
            <w:r w:rsidR="00731B68">
              <w:rPr>
                <w:rFonts w:ascii="Arial" w:hAnsi="Arial" w:cs="Arial"/>
                <w:bCs/>
                <w:sz w:val="23"/>
                <w:szCs w:val="23"/>
              </w:rPr>
              <w:t>6</w:t>
            </w:r>
            <w:r w:rsidR="00F466B1">
              <w:rPr>
                <w:rFonts w:ascii="Arial" w:hAnsi="Arial" w:cs="Arial"/>
                <w:bCs/>
                <w:sz w:val="23"/>
                <w:szCs w:val="23"/>
              </w:rPr>
              <w:t>4</w:t>
            </w:r>
            <w:r w:rsidR="00D25742" w:rsidRPr="00D93567">
              <w:rPr>
                <w:rFonts w:ascii="Arial" w:hAnsi="Arial" w:cs="Arial"/>
                <w:bCs/>
                <w:sz w:val="23"/>
                <w:szCs w:val="23"/>
              </w:rPr>
              <w:t>/2024</w:t>
            </w:r>
            <w:r w:rsidRPr="00D93567">
              <w:rPr>
                <w:rFonts w:ascii="Arial" w:hAnsi="Arial" w:cs="Arial"/>
                <w:bCs/>
                <w:sz w:val="23"/>
                <w:szCs w:val="23"/>
              </w:rPr>
              <w:t xml:space="preserve">. </w:t>
            </w:r>
          </w:p>
        </w:tc>
        <w:tc>
          <w:tcPr>
            <w:tcW w:w="4438" w:type="dxa"/>
          </w:tcPr>
          <w:p w14:paraId="05351D18" w14:textId="533F7FAF" w:rsidR="00794ABA" w:rsidRPr="00D93567"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D93567">
              <w:rPr>
                <w:rFonts w:ascii="Arial" w:eastAsia="Times New Roman" w:hAnsi="Arial" w:cs="Arial"/>
                <w:bCs/>
                <w:i/>
                <w:iCs/>
                <w:sz w:val="23"/>
                <w:szCs w:val="23"/>
                <w:lang w:eastAsia="es-MX"/>
              </w:rPr>
              <w:t>“…</w:t>
            </w:r>
            <w:r w:rsidR="007E77F3" w:rsidRPr="007E77F3">
              <w:rPr>
                <w:rFonts w:ascii="Arial" w:eastAsia="Times New Roman" w:hAnsi="Arial" w:cs="Arial"/>
                <w:bCs/>
                <w:i/>
                <w:iCs/>
                <w:sz w:val="23"/>
                <w:szCs w:val="23"/>
                <w:lang w:eastAsia="es-MX"/>
              </w:rPr>
              <w:t>por incurrir en las conductas que se prohíben por la Legislación Electoral del Estado, tal como se desprende de lo ordenado por el Artículo 160, 242 fracción VIII, 244 fracción Vindel (sic) Código Electoral del Estado de Aguascalientes y demás relativos y aplicativas</w:t>
            </w:r>
            <w:r w:rsidR="00F466B1">
              <w:rPr>
                <w:rFonts w:ascii="Arial" w:eastAsia="Times New Roman" w:hAnsi="Arial" w:cs="Arial"/>
                <w:bCs/>
                <w:i/>
                <w:iCs/>
                <w:sz w:val="23"/>
                <w:szCs w:val="23"/>
                <w:lang w:eastAsia="es-MX"/>
              </w:rPr>
              <w:t>…”</w:t>
            </w:r>
          </w:p>
        </w:tc>
      </w:tr>
    </w:tbl>
    <w:p w14:paraId="48BE4F5B" w14:textId="42277522"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D93567">
        <w:rPr>
          <w:rFonts w:ascii="Arial" w:hAnsi="Arial" w:cs="Arial"/>
          <w:b/>
          <w:bCs/>
          <w:sz w:val="23"/>
          <w:szCs w:val="23"/>
        </w:rPr>
        <w:t xml:space="preserve">Aguascalientes, Aguascalientes, a </w:t>
      </w:r>
      <w:r w:rsidR="00DD7888">
        <w:rPr>
          <w:rFonts w:ascii="Arial" w:hAnsi="Arial" w:cs="Arial"/>
          <w:b/>
          <w:bCs/>
          <w:sz w:val="23"/>
          <w:szCs w:val="23"/>
        </w:rPr>
        <w:t>trece</w:t>
      </w:r>
      <w:r w:rsidR="0060773D" w:rsidRPr="00D93567">
        <w:rPr>
          <w:rFonts w:ascii="Arial" w:hAnsi="Arial" w:cs="Arial"/>
          <w:b/>
          <w:bCs/>
          <w:sz w:val="23"/>
          <w:szCs w:val="23"/>
        </w:rPr>
        <w:t xml:space="preserve"> de junio</w:t>
      </w:r>
      <w:r w:rsidRPr="00D93567">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0F13808D"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A731D3">
        <w:rPr>
          <w:rFonts w:ascii="Arial" w:eastAsia="Times New Roman" w:hAnsi="Arial" w:cs="Arial"/>
          <w:b/>
          <w:bCs/>
          <w:sz w:val="23"/>
          <w:szCs w:val="23"/>
          <w:lang w:eastAsia="es-MX"/>
        </w:rPr>
        <w:t>4</w:t>
      </w:r>
      <w:r w:rsidR="002B0043">
        <w:rPr>
          <w:rFonts w:ascii="Arial" w:eastAsia="Times New Roman" w:hAnsi="Arial" w:cs="Arial"/>
          <w:b/>
          <w:bCs/>
          <w:sz w:val="23"/>
          <w:szCs w:val="23"/>
          <w:lang w:eastAsia="es-MX"/>
        </w:rPr>
        <w:t>4</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22EF2CA3"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86FE2">
        <w:rPr>
          <w:rFonts w:ascii="Arial" w:eastAsia="Times New Roman" w:hAnsi="Arial" w:cs="Arial"/>
          <w:bCs/>
          <w:sz w:val="23"/>
          <w:szCs w:val="23"/>
          <w:lang w:eastAsia="es-MX"/>
        </w:rPr>
        <w:t xml:space="preserve"> </w:t>
      </w:r>
      <w:r w:rsidR="00001D8D" w:rsidRPr="001B291F">
        <w:rPr>
          <w:rFonts w:ascii="Arial" w:eastAsia="Times New Roman" w:hAnsi="Arial" w:cs="Arial"/>
          <w:bCs/>
          <w:sz w:val="23"/>
          <w:szCs w:val="23"/>
          <w:lang w:eastAsia="es-MX"/>
        </w:rPr>
        <w:t>l</w:t>
      </w:r>
      <w:r w:rsidR="00086FE2">
        <w:rPr>
          <w:rFonts w:ascii="Arial" w:eastAsia="Times New Roman" w:hAnsi="Arial" w:cs="Arial"/>
          <w:bCs/>
          <w:sz w:val="23"/>
          <w:szCs w:val="23"/>
          <w:lang w:eastAsia="es-MX"/>
        </w:rPr>
        <w:t>a</w:t>
      </w:r>
      <w:r w:rsidR="00001D8D" w:rsidRPr="001B291F">
        <w:rPr>
          <w:rFonts w:ascii="Arial" w:eastAsia="Times New Roman" w:hAnsi="Arial" w:cs="Arial"/>
          <w:bCs/>
          <w:sz w:val="23"/>
          <w:szCs w:val="23"/>
          <w:lang w:eastAsia="es-MX"/>
        </w:rPr>
        <w:t xml:space="preserve">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Magistrado Presidente</w:t>
            </w:r>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73568">
            <w:pPr>
              <w:spacing w:after="0" w:line="240" w:lineRule="auto"/>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6FE2"/>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87C6E"/>
    <w:rsid w:val="001B291F"/>
    <w:rsid w:val="001C74C8"/>
    <w:rsid w:val="001E0B19"/>
    <w:rsid w:val="001E189A"/>
    <w:rsid w:val="001E52FD"/>
    <w:rsid w:val="00241E79"/>
    <w:rsid w:val="002529F4"/>
    <w:rsid w:val="00256B2A"/>
    <w:rsid w:val="00262EB4"/>
    <w:rsid w:val="0027301E"/>
    <w:rsid w:val="00291787"/>
    <w:rsid w:val="002A7790"/>
    <w:rsid w:val="002B0043"/>
    <w:rsid w:val="002C6884"/>
    <w:rsid w:val="002E5B8E"/>
    <w:rsid w:val="002F5E4B"/>
    <w:rsid w:val="002F5FA8"/>
    <w:rsid w:val="0031732D"/>
    <w:rsid w:val="00351C2A"/>
    <w:rsid w:val="00354263"/>
    <w:rsid w:val="003548AA"/>
    <w:rsid w:val="003553B5"/>
    <w:rsid w:val="003643AD"/>
    <w:rsid w:val="00380D5F"/>
    <w:rsid w:val="00395FAF"/>
    <w:rsid w:val="003B61FA"/>
    <w:rsid w:val="003D68C2"/>
    <w:rsid w:val="003E043E"/>
    <w:rsid w:val="003E0516"/>
    <w:rsid w:val="004078D6"/>
    <w:rsid w:val="00425AFB"/>
    <w:rsid w:val="00425D3A"/>
    <w:rsid w:val="004548A5"/>
    <w:rsid w:val="00455DAA"/>
    <w:rsid w:val="00464144"/>
    <w:rsid w:val="00471D76"/>
    <w:rsid w:val="0047706D"/>
    <w:rsid w:val="00483052"/>
    <w:rsid w:val="004A4351"/>
    <w:rsid w:val="004C001C"/>
    <w:rsid w:val="004D042B"/>
    <w:rsid w:val="004D2A9C"/>
    <w:rsid w:val="004E5076"/>
    <w:rsid w:val="00505416"/>
    <w:rsid w:val="005172FE"/>
    <w:rsid w:val="005178D9"/>
    <w:rsid w:val="00524128"/>
    <w:rsid w:val="00527A44"/>
    <w:rsid w:val="00553026"/>
    <w:rsid w:val="00561412"/>
    <w:rsid w:val="005642C8"/>
    <w:rsid w:val="0057036A"/>
    <w:rsid w:val="00572D22"/>
    <w:rsid w:val="005808C5"/>
    <w:rsid w:val="005A1D9A"/>
    <w:rsid w:val="005A2DED"/>
    <w:rsid w:val="005B2786"/>
    <w:rsid w:val="005B3DFD"/>
    <w:rsid w:val="005C354E"/>
    <w:rsid w:val="005C71ED"/>
    <w:rsid w:val="005E7590"/>
    <w:rsid w:val="005F30B6"/>
    <w:rsid w:val="0060773D"/>
    <w:rsid w:val="00623C1D"/>
    <w:rsid w:val="00631CC9"/>
    <w:rsid w:val="00631D49"/>
    <w:rsid w:val="00634F48"/>
    <w:rsid w:val="00673568"/>
    <w:rsid w:val="006A6CC0"/>
    <w:rsid w:val="006E0688"/>
    <w:rsid w:val="006F1B0C"/>
    <w:rsid w:val="00704041"/>
    <w:rsid w:val="00731B68"/>
    <w:rsid w:val="00794ABA"/>
    <w:rsid w:val="007B0ED9"/>
    <w:rsid w:val="007C3A2F"/>
    <w:rsid w:val="007C5840"/>
    <w:rsid w:val="007E7428"/>
    <w:rsid w:val="007E77F3"/>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66D93"/>
    <w:rsid w:val="00A731D3"/>
    <w:rsid w:val="00A83545"/>
    <w:rsid w:val="00A90A7F"/>
    <w:rsid w:val="00A95356"/>
    <w:rsid w:val="00AA3CAA"/>
    <w:rsid w:val="00AC23E3"/>
    <w:rsid w:val="00AF4791"/>
    <w:rsid w:val="00AF519C"/>
    <w:rsid w:val="00B02831"/>
    <w:rsid w:val="00B11EB5"/>
    <w:rsid w:val="00B15832"/>
    <w:rsid w:val="00B17C39"/>
    <w:rsid w:val="00B2019C"/>
    <w:rsid w:val="00B228F6"/>
    <w:rsid w:val="00B306A1"/>
    <w:rsid w:val="00B4092D"/>
    <w:rsid w:val="00B542B5"/>
    <w:rsid w:val="00B66CEF"/>
    <w:rsid w:val="00B72497"/>
    <w:rsid w:val="00B773B1"/>
    <w:rsid w:val="00B82A9B"/>
    <w:rsid w:val="00B87A90"/>
    <w:rsid w:val="00BA1A77"/>
    <w:rsid w:val="00BA6FDE"/>
    <w:rsid w:val="00BB3D72"/>
    <w:rsid w:val="00BB4B50"/>
    <w:rsid w:val="00BD28E0"/>
    <w:rsid w:val="00BE17B2"/>
    <w:rsid w:val="00C13CD4"/>
    <w:rsid w:val="00C328C6"/>
    <w:rsid w:val="00C35304"/>
    <w:rsid w:val="00C42000"/>
    <w:rsid w:val="00C507AE"/>
    <w:rsid w:val="00C54927"/>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52388"/>
    <w:rsid w:val="00D608D9"/>
    <w:rsid w:val="00D71638"/>
    <w:rsid w:val="00D72169"/>
    <w:rsid w:val="00D80A7C"/>
    <w:rsid w:val="00D93567"/>
    <w:rsid w:val="00D97434"/>
    <w:rsid w:val="00DB37B7"/>
    <w:rsid w:val="00DB4570"/>
    <w:rsid w:val="00DB4E12"/>
    <w:rsid w:val="00DD3135"/>
    <w:rsid w:val="00DD7888"/>
    <w:rsid w:val="00DE2E9E"/>
    <w:rsid w:val="00DF5763"/>
    <w:rsid w:val="00E035EC"/>
    <w:rsid w:val="00E10125"/>
    <w:rsid w:val="00E1627B"/>
    <w:rsid w:val="00E24BE7"/>
    <w:rsid w:val="00E468A4"/>
    <w:rsid w:val="00E575AE"/>
    <w:rsid w:val="00E57E79"/>
    <w:rsid w:val="00E67768"/>
    <w:rsid w:val="00E820ED"/>
    <w:rsid w:val="00EA7BA3"/>
    <w:rsid w:val="00EB0830"/>
    <w:rsid w:val="00ED44F4"/>
    <w:rsid w:val="00EE3F65"/>
    <w:rsid w:val="00EE7DB0"/>
    <w:rsid w:val="00EF024D"/>
    <w:rsid w:val="00F25876"/>
    <w:rsid w:val="00F370F9"/>
    <w:rsid w:val="00F466B1"/>
    <w:rsid w:val="00F7746C"/>
    <w:rsid w:val="00F85CBF"/>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84</cp:revision>
  <cp:lastPrinted>2024-06-14T03:14:00Z</cp:lastPrinted>
  <dcterms:created xsi:type="dcterms:W3CDTF">2023-03-27T21:33:00Z</dcterms:created>
  <dcterms:modified xsi:type="dcterms:W3CDTF">2024-06-14T05:53:00Z</dcterms:modified>
</cp:coreProperties>
</file>